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A94" w:rsidRPr="00774B23" w:rsidRDefault="00E63451">
      <w:pPr>
        <w:spacing w:line="480" w:lineRule="exact"/>
        <w:jc w:val="center"/>
        <w:rPr>
          <w:rFonts w:eastAsia="方正小标宋_GBK"/>
          <w:b/>
          <w:bCs/>
          <w:sz w:val="30"/>
          <w:szCs w:val="30"/>
        </w:rPr>
      </w:pPr>
      <w:r w:rsidRPr="00774B23">
        <w:rPr>
          <w:rFonts w:eastAsia="方正小标宋_GBK"/>
          <w:b/>
          <w:bCs/>
          <w:sz w:val="30"/>
          <w:szCs w:val="30"/>
        </w:rPr>
        <w:t>郑东新区</w:t>
      </w:r>
      <w:r w:rsidRPr="00774B23">
        <w:rPr>
          <w:rFonts w:eastAsia="方正小标宋_GBK"/>
          <w:b/>
          <w:bCs/>
          <w:sz w:val="30"/>
          <w:szCs w:val="30"/>
        </w:rPr>
        <w:t>2020</w:t>
      </w:r>
      <w:r w:rsidRPr="00774B23">
        <w:rPr>
          <w:rFonts w:eastAsia="方正小标宋_GBK"/>
          <w:b/>
          <w:bCs/>
          <w:sz w:val="30"/>
          <w:szCs w:val="30"/>
        </w:rPr>
        <w:t>年公开招聘事</w:t>
      </w:r>
      <w:bookmarkStart w:id="0" w:name="_GoBack"/>
      <w:bookmarkEnd w:id="0"/>
      <w:r w:rsidRPr="00774B23">
        <w:rPr>
          <w:rFonts w:eastAsia="方正小标宋_GBK"/>
          <w:b/>
          <w:bCs/>
          <w:sz w:val="30"/>
          <w:szCs w:val="30"/>
        </w:rPr>
        <w:t>业单位工作人员考察表</w:t>
      </w:r>
    </w:p>
    <w:p w:rsidR="00CD6A94" w:rsidRPr="00774B23" w:rsidRDefault="003811BA">
      <w:pPr>
        <w:spacing w:line="380" w:lineRule="exact"/>
        <w:jc w:val="center"/>
        <w:rPr>
          <w:rFonts w:eastAsia="仿宋_GB2312"/>
          <w:sz w:val="28"/>
          <w:szCs w:val="28"/>
        </w:rPr>
      </w:pPr>
      <w:r w:rsidRPr="00774B23">
        <w:rPr>
          <w:rFonts w:eastAsia="仿宋_GB2312"/>
          <w:sz w:val="28"/>
          <w:szCs w:val="28"/>
        </w:rPr>
        <w:t xml:space="preserve">                                                      </w:t>
      </w:r>
      <w:r w:rsidR="00E63451" w:rsidRPr="00774B23">
        <w:rPr>
          <w:rFonts w:eastAsia="仿宋_GB2312"/>
          <w:sz w:val="28"/>
          <w:szCs w:val="28"/>
        </w:rPr>
        <w:t>年</w:t>
      </w:r>
      <w:r w:rsidR="00E63451" w:rsidRPr="00774B23">
        <w:rPr>
          <w:rFonts w:eastAsia="仿宋_GB2312"/>
          <w:sz w:val="28"/>
          <w:szCs w:val="28"/>
        </w:rPr>
        <w:t xml:space="preserve">  </w:t>
      </w:r>
      <w:r w:rsidR="00E63451" w:rsidRPr="00774B23">
        <w:rPr>
          <w:rFonts w:eastAsia="仿宋_GB2312"/>
          <w:sz w:val="28"/>
          <w:szCs w:val="28"/>
        </w:rPr>
        <w:t>月</w:t>
      </w:r>
      <w:r w:rsidR="00E63451" w:rsidRPr="00774B23">
        <w:rPr>
          <w:rFonts w:eastAsia="仿宋_GB2312"/>
          <w:sz w:val="28"/>
          <w:szCs w:val="28"/>
        </w:rPr>
        <w:t xml:space="preserve">  </w:t>
      </w:r>
      <w:r w:rsidR="00E63451" w:rsidRPr="00774B23">
        <w:rPr>
          <w:rFonts w:eastAsia="仿宋_GB2312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5"/>
        <w:gridCol w:w="7"/>
        <w:gridCol w:w="1228"/>
        <w:gridCol w:w="1258"/>
        <w:gridCol w:w="1268"/>
        <w:gridCol w:w="1245"/>
        <w:gridCol w:w="456"/>
        <w:gridCol w:w="939"/>
        <w:gridCol w:w="337"/>
        <w:gridCol w:w="1378"/>
      </w:tblGrid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22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曾用名</w:t>
            </w:r>
          </w:p>
        </w:tc>
        <w:tc>
          <w:tcPr>
            <w:tcW w:w="126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1395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vMerge w:val="restart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民族</w:t>
            </w:r>
          </w:p>
        </w:tc>
        <w:tc>
          <w:tcPr>
            <w:tcW w:w="122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 w:rsidRPr="00774B23">
              <w:rPr>
                <w:rFonts w:eastAsia="仿宋_GB2312"/>
                <w:spacing w:val="-20"/>
                <w:sz w:val="28"/>
                <w:szCs w:val="28"/>
              </w:rPr>
              <w:t>出生日期</w:t>
            </w:r>
          </w:p>
        </w:tc>
        <w:tc>
          <w:tcPr>
            <w:tcW w:w="126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籍贯</w:t>
            </w:r>
          </w:p>
        </w:tc>
        <w:tc>
          <w:tcPr>
            <w:tcW w:w="1395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政治面貌</w:t>
            </w:r>
          </w:p>
        </w:tc>
        <w:tc>
          <w:tcPr>
            <w:tcW w:w="122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 w:rsidRPr="00774B23">
              <w:rPr>
                <w:rFonts w:eastAsia="仿宋_GB2312"/>
                <w:spacing w:val="-20"/>
                <w:sz w:val="28"/>
                <w:szCs w:val="28"/>
              </w:rPr>
              <w:t>宗教信仰</w:t>
            </w:r>
          </w:p>
        </w:tc>
        <w:tc>
          <w:tcPr>
            <w:tcW w:w="126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婚否</w:t>
            </w:r>
          </w:p>
        </w:tc>
        <w:tc>
          <w:tcPr>
            <w:tcW w:w="1395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毕业院校</w:t>
            </w:r>
          </w:p>
        </w:tc>
        <w:tc>
          <w:tcPr>
            <w:tcW w:w="122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 w:rsidRPr="00774B23">
              <w:rPr>
                <w:rFonts w:eastAsia="仿宋_GB2312"/>
                <w:spacing w:val="-20"/>
                <w:sz w:val="28"/>
                <w:szCs w:val="28"/>
              </w:rPr>
              <w:t>所学专业</w:t>
            </w:r>
          </w:p>
        </w:tc>
        <w:tc>
          <w:tcPr>
            <w:tcW w:w="126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pacing w:val="-14"/>
                <w:sz w:val="28"/>
                <w:szCs w:val="28"/>
              </w:rPr>
            </w:pPr>
            <w:r w:rsidRPr="00774B23">
              <w:rPr>
                <w:rFonts w:eastAsia="仿宋_GB2312"/>
                <w:spacing w:val="-14"/>
                <w:sz w:val="28"/>
                <w:szCs w:val="28"/>
              </w:rPr>
              <w:t>学历学位</w:t>
            </w:r>
          </w:p>
        </w:tc>
        <w:tc>
          <w:tcPr>
            <w:tcW w:w="1395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pacing w:val="-20"/>
                <w:sz w:val="28"/>
                <w:szCs w:val="28"/>
              </w:rPr>
              <w:t>身份证号</w:t>
            </w:r>
          </w:p>
        </w:tc>
        <w:tc>
          <w:tcPr>
            <w:tcW w:w="3754" w:type="dxa"/>
            <w:gridSpan w:val="3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40" w:type="dxa"/>
            <w:gridSpan w:val="3"/>
            <w:vAlign w:val="center"/>
          </w:tcPr>
          <w:p w:rsidR="00CD6A94" w:rsidRPr="00774B23" w:rsidRDefault="00E63451">
            <w:pPr>
              <w:ind w:left="255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参加工作时间</w:t>
            </w:r>
          </w:p>
        </w:tc>
        <w:tc>
          <w:tcPr>
            <w:tcW w:w="1715" w:type="dxa"/>
            <w:gridSpan w:val="2"/>
            <w:vAlign w:val="center"/>
          </w:tcPr>
          <w:p w:rsidR="00CD6A94" w:rsidRPr="00774B23" w:rsidRDefault="00CD6A94">
            <w:pPr>
              <w:jc w:val="left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05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家庭住址</w:t>
            </w:r>
          </w:p>
        </w:tc>
        <w:tc>
          <w:tcPr>
            <w:tcW w:w="8116" w:type="dxa"/>
            <w:gridSpan w:val="9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pacing w:val="4"/>
                <w:w w:val="85"/>
                <w:kern w:val="0"/>
                <w:sz w:val="28"/>
                <w:szCs w:val="28"/>
              </w:rPr>
              <w:t>档案所在</w:t>
            </w:r>
            <w:r w:rsidRPr="00774B23">
              <w:rPr>
                <w:rFonts w:eastAsia="仿宋_GB2312"/>
                <w:spacing w:val="-6"/>
                <w:w w:val="85"/>
                <w:kern w:val="0"/>
                <w:sz w:val="28"/>
                <w:szCs w:val="28"/>
              </w:rPr>
              <w:t>地</w:t>
            </w:r>
          </w:p>
        </w:tc>
        <w:tc>
          <w:tcPr>
            <w:tcW w:w="3754" w:type="dxa"/>
            <w:gridSpan w:val="3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D6A94" w:rsidRPr="00774B23" w:rsidRDefault="00E6345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联系电话</w:t>
            </w:r>
          </w:p>
        </w:tc>
        <w:tc>
          <w:tcPr>
            <w:tcW w:w="2654" w:type="dxa"/>
            <w:gridSpan w:val="3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 w:val="restart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主要经历</w:t>
            </w:r>
          </w:p>
        </w:tc>
        <w:tc>
          <w:tcPr>
            <w:tcW w:w="2486" w:type="dxa"/>
            <w:gridSpan w:val="2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起止时间</w:t>
            </w:r>
          </w:p>
        </w:tc>
        <w:tc>
          <w:tcPr>
            <w:tcW w:w="2969" w:type="dxa"/>
            <w:gridSpan w:val="3"/>
            <w:vAlign w:val="center"/>
          </w:tcPr>
          <w:p w:rsidR="00CD6A94" w:rsidRPr="00774B23" w:rsidRDefault="00E6345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毕业学校或单位</w:t>
            </w: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职务</w:t>
            </w:r>
          </w:p>
        </w:tc>
        <w:tc>
          <w:tcPr>
            <w:tcW w:w="1378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证明人</w:t>
            </w: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gridSpan w:val="3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gridSpan w:val="3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gridSpan w:val="3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gridSpan w:val="3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gridSpan w:val="3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969" w:type="dxa"/>
            <w:gridSpan w:val="3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 w:val="restart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pacing w:val="-6"/>
                <w:sz w:val="28"/>
                <w:szCs w:val="28"/>
              </w:rPr>
            </w:pPr>
            <w:r w:rsidRPr="00774B23">
              <w:rPr>
                <w:rFonts w:eastAsia="仿宋_GB2312"/>
                <w:spacing w:val="-6"/>
                <w:sz w:val="28"/>
                <w:szCs w:val="28"/>
              </w:rPr>
              <w:t>家庭成员及主要</w:t>
            </w:r>
          </w:p>
          <w:p w:rsidR="00CD6A94" w:rsidRPr="00774B23" w:rsidRDefault="00E63451">
            <w:pPr>
              <w:jc w:val="center"/>
              <w:rPr>
                <w:rFonts w:eastAsia="仿宋_GB2312"/>
                <w:spacing w:val="-6"/>
                <w:sz w:val="28"/>
                <w:szCs w:val="28"/>
              </w:rPr>
            </w:pPr>
            <w:r w:rsidRPr="00774B23">
              <w:rPr>
                <w:rFonts w:eastAsia="仿宋_GB2312"/>
                <w:spacing w:val="-6"/>
                <w:sz w:val="28"/>
                <w:szCs w:val="28"/>
              </w:rPr>
              <w:t>社会关系</w:t>
            </w:r>
          </w:p>
        </w:tc>
        <w:tc>
          <w:tcPr>
            <w:tcW w:w="1228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称谓</w:t>
            </w:r>
          </w:p>
        </w:tc>
        <w:tc>
          <w:tcPr>
            <w:tcW w:w="1258" w:type="dxa"/>
            <w:vAlign w:val="center"/>
          </w:tcPr>
          <w:p w:rsidR="00CD6A94" w:rsidRPr="00774B23" w:rsidRDefault="00E6345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268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pacing w:val="-14"/>
                <w:sz w:val="28"/>
                <w:szCs w:val="28"/>
              </w:rPr>
            </w:pPr>
            <w:r w:rsidRPr="00774B23">
              <w:rPr>
                <w:rFonts w:eastAsia="仿宋_GB2312"/>
                <w:spacing w:val="-14"/>
                <w:sz w:val="28"/>
                <w:szCs w:val="28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单位及职务</w:t>
            </w: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E63451">
            <w:pPr>
              <w:spacing w:line="400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 w:rsidRPr="00774B23">
              <w:rPr>
                <w:rFonts w:eastAsia="仿宋_GB2312"/>
                <w:spacing w:val="-20"/>
                <w:sz w:val="28"/>
                <w:szCs w:val="28"/>
              </w:rPr>
              <w:t>政治面貌</w:t>
            </w:r>
          </w:p>
        </w:tc>
        <w:tc>
          <w:tcPr>
            <w:tcW w:w="1378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联系方式</w:t>
            </w: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680"/>
          <w:jc w:val="center"/>
        </w:trPr>
        <w:tc>
          <w:tcPr>
            <w:tcW w:w="1512" w:type="dxa"/>
            <w:gridSpan w:val="2"/>
            <w:vMerge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CD6A94" w:rsidRPr="00774B23" w:rsidRDefault="00CD6A94"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CD6A94" w:rsidRPr="00774B23" w:rsidRDefault="00CD6A94">
      <w:pPr>
        <w:rPr>
          <w:vanish/>
          <w:sz w:val="18"/>
        </w:rPr>
      </w:pPr>
    </w:p>
    <w:tbl>
      <w:tblPr>
        <w:tblpPr w:leftFromText="180" w:rightFromText="180" w:vertAnchor="text" w:horzAnchor="page" w:tblpX="1252" w:tblpY="7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5"/>
        <w:gridCol w:w="11"/>
        <w:gridCol w:w="1843"/>
        <w:gridCol w:w="6334"/>
      </w:tblGrid>
      <w:tr w:rsidR="00CD6A94" w:rsidRPr="00774B23">
        <w:trPr>
          <w:trHeight w:val="9999"/>
        </w:trPr>
        <w:tc>
          <w:tcPr>
            <w:tcW w:w="1526" w:type="dxa"/>
            <w:gridSpan w:val="2"/>
            <w:vAlign w:val="center"/>
          </w:tcPr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lastRenderedPageBreak/>
              <w:t>奖惩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情况</w:t>
            </w:r>
          </w:p>
        </w:tc>
        <w:tc>
          <w:tcPr>
            <w:tcW w:w="8177" w:type="dxa"/>
            <w:gridSpan w:val="2"/>
            <w:vAlign w:val="center"/>
          </w:tcPr>
          <w:p w:rsidR="00CD6A94" w:rsidRPr="00774B23" w:rsidRDefault="00CD6A94">
            <w:pPr>
              <w:widowControl/>
              <w:jc w:val="left"/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3915"/>
        </w:trPr>
        <w:tc>
          <w:tcPr>
            <w:tcW w:w="3369" w:type="dxa"/>
            <w:gridSpan w:val="3"/>
            <w:vAlign w:val="center"/>
          </w:tcPr>
          <w:p w:rsidR="00CD6A94" w:rsidRPr="00774B23" w:rsidRDefault="00E63451">
            <w:pPr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"/>
                <w:sz w:val="24"/>
                <w:szCs w:val="24"/>
              </w:rPr>
              <w:t>是否参加过非法组织或非法活动，有无其他问题，受过何种处理，是否有重大（政治）问题（有，具体填写；没有填无）</w:t>
            </w:r>
          </w:p>
        </w:tc>
        <w:tc>
          <w:tcPr>
            <w:tcW w:w="6334" w:type="dxa"/>
            <w:vAlign w:val="center"/>
          </w:tcPr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</w:tc>
      </w:tr>
      <w:tr w:rsidR="00CD6A94" w:rsidRPr="00774B23">
        <w:trPr>
          <w:trHeight w:val="10261"/>
        </w:trPr>
        <w:tc>
          <w:tcPr>
            <w:tcW w:w="1515" w:type="dxa"/>
            <w:vAlign w:val="center"/>
          </w:tcPr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lastRenderedPageBreak/>
              <w:t>考察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对象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个人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实际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表现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材料</w:t>
            </w:r>
          </w:p>
        </w:tc>
        <w:tc>
          <w:tcPr>
            <w:tcW w:w="8188" w:type="dxa"/>
            <w:gridSpan w:val="3"/>
            <w:vAlign w:val="center"/>
          </w:tcPr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CD6A94"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 w:rsidR="00CD6A94" w:rsidRPr="00774B23" w:rsidRDefault="00CD6A94">
      <w:pPr>
        <w:rPr>
          <w:vanish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7"/>
        <w:gridCol w:w="8012"/>
      </w:tblGrid>
      <w:tr w:rsidR="00CD6A94" w:rsidRPr="00774B23">
        <w:trPr>
          <w:trHeight w:val="11932"/>
        </w:trPr>
        <w:tc>
          <w:tcPr>
            <w:tcW w:w="1537" w:type="dxa"/>
            <w:vAlign w:val="center"/>
          </w:tcPr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考察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对象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个人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实际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表现</w:t>
            </w:r>
          </w:p>
          <w:p w:rsidR="00CD6A94" w:rsidRPr="00774B23" w:rsidRDefault="00E63451">
            <w:pPr>
              <w:ind w:rightChars="-51" w:right="-107"/>
              <w:jc w:val="center"/>
              <w:rPr>
                <w:szCs w:val="21"/>
              </w:rPr>
            </w:pPr>
            <w:r w:rsidRPr="00774B23">
              <w:rPr>
                <w:rFonts w:eastAsia="仿宋_GB2312"/>
                <w:sz w:val="28"/>
                <w:szCs w:val="28"/>
              </w:rPr>
              <w:t>材料</w:t>
            </w:r>
          </w:p>
        </w:tc>
        <w:tc>
          <w:tcPr>
            <w:tcW w:w="8012" w:type="dxa"/>
          </w:tcPr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E63451">
            <w:pPr>
              <w:ind w:firstLineChars="1550" w:firstLine="4340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考察对象签字：</w:t>
            </w:r>
          </w:p>
          <w:p w:rsidR="00CD6A94" w:rsidRPr="00774B23" w:rsidRDefault="00E63451">
            <w:pPr>
              <w:ind w:firstLineChars="2200" w:firstLine="6160"/>
              <w:rPr>
                <w:rFonts w:eastAsia="仿宋_GB2312"/>
                <w:szCs w:val="21"/>
              </w:rPr>
            </w:pPr>
            <w:r w:rsidRPr="00774B23">
              <w:rPr>
                <w:rFonts w:eastAsia="仿宋_GB2312"/>
                <w:sz w:val="28"/>
                <w:szCs w:val="28"/>
              </w:rPr>
              <w:t>年</w:t>
            </w:r>
            <w:r w:rsidRPr="00774B23">
              <w:rPr>
                <w:rFonts w:eastAsia="仿宋_GB2312"/>
                <w:sz w:val="28"/>
                <w:szCs w:val="28"/>
              </w:rPr>
              <w:t xml:space="preserve">  </w:t>
            </w:r>
            <w:r w:rsidRPr="00774B23">
              <w:rPr>
                <w:rFonts w:eastAsia="仿宋_GB2312"/>
                <w:sz w:val="28"/>
                <w:szCs w:val="28"/>
              </w:rPr>
              <w:t>月</w:t>
            </w:r>
            <w:r w:rsidRPr="00774B23">
              <w:rPr>
                <w:rFonts w:eastAsia="仿宋_GB2312"/>
                <w:sz w:val="28"/>
                <w:szCs w:val="28"/>
              </w:rPr>
              <w:t xml:space="preserve">  </w:t>
            </w:r>
            <w:r w:rsidRPr="00774B2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CD6A94" w:rsidRPr="00774B23">
        <w:trPr>
          <w:trHeight w:val="67"/>
        </w:trPr>
        <w:tc>
          <w:tcPr>
            <w:tcW w:w="9549" w:type="dxa"/>
            <w:gridSpan w:val="2"/>
          </w:tcPr>
          <w:p w:rsidR="00CD6A94" w:rsidRPr="00774B23" w:rsidRDefault="00E63451">
            <w:pPr>
              <w:spacing w:line="700" w:lineRule="exact"/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本人承诺以上内容属实，如有隐瞒或者不实，本人自愿承担相应责任。</w:t>
            </w:r>
          </w:p>
          <w:p w:rsidR="00CD6A94" w:rsidRPr="00774B23" w:rsidRDefault="00E63451">
            <w:pPr>
              <w:spacing w:line="700" w:lineRule="exact"/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 xml:space="preserve">                               </w:t>
            </w:r>
            <w:r w:rsidRPr="00774B23">
              <w:rPr>
                <w:rFonts w:eastAsia="仿宋_GB2312"/>
                <w:sz w:val="28"/>
                <w:szCs w:val="28"/>
              </w:rPr>
              <w:t>本人签字：</w:t>
            </w:r>
          </w:p>
          <w:p w:rsidR="00CD6A94" w:rsidRPr="00774B23" w:rsidRDefault="00E63451">
            <w:pPr>
              <w:spacing w:line="700" w:lineRule="exact"/>
              <w:ind w:rightChars="-51" w:right="-107"/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 xml:space="preserve">                                                </w:t>
            </w:r>
            <w:r w:rsidRPr="00774B23">
              <w:rPr>
                <w:rFonts w:eastAsia="仿宋_GB2312"/>
                <w:sz w:val="28"/>
                <w:szCs w:val="28"/>
              </w:rPr>
              <w:t>年</w:t>
            </w:r>
            <w:r w:rsidRPr="00774B23">
              <w:rPr>
                <w:rFonts w:eastAsia="仿宋_GB2312"/>
                <w:sz w:val="28"/>
                <w:szCs w:val="28"/>
              </w:rPr>
              <w:t xml:space="preserve">  </w:t>
            </w:r>
            <w:r w:rsidRPr="00774B23">
              <w:rPr>
                <w:rFonts w:eastAsia="仿宋_GB2312"/>
                <w:sz w:val="28"/>
                <w:szCs w:val="28"/>
              </w:rPr>
              <w:t>月</w:t>
            </w:r>
            <w:r w:rsidRPr="00774B23">
              <w:rPr>
                <w:rFonts w:eastAsia="仿宋_GB2312"/>
                <w:sz w:val="28"/>
                <w:szCs w:val="28"/>
              </w:rPr>
              <w:t xml:space="preserve">  </w:t>
            </w:r>
            <w:r w:rsidRPr="00774B23">
              <w:rPr>
                <w:rFonts w:eastAsia="仿宋_GB2312"/>
                <w:sz w:val="28"/>
                <w:szCs w:val="28"/>
              </w:rPr>
              <w:t>日</w:t>
            </w:r>
          </w:p>
        </w:tc>
      </w:tr>
    </w:tbl>
    <w:p w:rsidR="00CD6A94" w:rsidRPr="00774B23" w:rsidRDefault="00CD6A94">
      <w:pPr>
        <w:rPr>
          <w:rFonts w:eastAsia="仿宋_GB231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8287"/>
      </w:tblGrid>
      <w:tr w:rsidR="00CD6A94" w:rsidRPr="00774B23">
        <w:trPr>
          <w:trHeight w:val="7403"/>
        </w:trPr>
        <w:tc>
          <w:tcPr>
            <w:tcW w:w="1809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综合</w:t>
            </w:r>
          </w:p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评定</w:t>
            </w:r>
          </w:p>
          <w:p w:rsidR="00CD6A94" w:rsidRPr="00774B23" w:rsidRDefault="00E63451">
            <w:pPr>
              <w:jc w:val="center"/>
              <w:rPr>
                <w:rFonts w:eastAsia="仿宋_GB2312"/>
                <w:szCs w:val="21"/>
              </w:rPr>
            </w:pPr>
            <w:r w:rsidRPr="00774B23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8287" w:type="dxa"/>
          </w:tcPr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E63451">
            <w:pPr>
              <w:ind w:firstLineChars="1650" w:firstLine="4620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评定人（盖章）：</w:t>
            </w:r>
          </w:p>
          <w:p w:rsidR="00CD6A94" w:rsidRPr="00774B23" w:rsidRDefault="00E63451">
            <w:pPr>
              <w:ind w:firstLineChars="2300" w:firstLine="6440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年</w:t>
            </w:r>
            <w:r w:rsidRPr="00774B23">
              <w:rPr>
                <w:rFonts w:eastAsia="仿宋_GB2312"/>
                <w:sz w:val="28"/>
                <w:szCs w:val="28"/>
              </w:rPr>
              <w:t xml:space="preserve">  </w:t>
            </w:r>
            <w:r w:rsidRPr="00774B23">
              <w:rPr>
                <w:rFonts w:eastAsia="仿宋_GB2312"/>
                <w:sz w:val="28"/>
                <w:szCs w:val="28"/>
              </w:rPr>
              <w:t>月</w:t>
            </w:r>
            <w:r w:rsidRPr="00774B23">
              <w:rPr>
                <w:rFonts w:eastAsia="仿宋_GB2312"/>
                <w:sz w:val="28"/>
                <w:szCs w:val="28"/>
              </w:rPr>
              <w:t xml:space="preserve">  </w:t>
            </w:r>
            <w:r w:rsidRPr="00774B2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CD6A94" w:rsidRPr="00774B23">
        <w:trPr>
          <w:trHeight w:val="3451"/>
        </w:trPr>
        <w:tc>
          <w:tcPr>
            <w:tcW w:w="1809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考察</w:t>
            </w:r>
          </w:p>
          <w:p w:rsidR="00CD6A94" w:rsidRPr="00774B23" w:rsidRDefault="00E63451">
            <w:pPr>
              <w:jc w:val="center"/>
              <w:rPr>
                <w:rFonts w:eastAsia="仿宋_GB2312"/>
                <w:sz w:val="28"/>
                <w:szCs w:val="28"/>
              </w:rPr>
            </w:pPr>
            <w:r w:rsidRPr="00774B23">
              <w:rPr>
                <w:rFonts w:eastAsia="仿宋_GB2312"/>
                <w:sz w:val="28"/>
                <w:szCs w:val="28"/>
              </w:rPr>
              <w:t>小组</w:t>
            </w:r>
          </w:p>
          <w:p w:rsidR="00CD6A94" w:rsidRPr="00774B23" w:rsidRDefault="00E63451">
            <w:pPr>
              <w:jc w:val="center"/>
              <w:rPr>
                <w:rFonts w:eastAsia="仿宋_GB2312"/>
                <w:szCs w:val="21"/>
              </w:rPr>
            </w:pPr>
            <w:r w:rsidRPr="00774B23">
              <w:rPr>
                <w:rFonts w:eastAsia="仿宋_GB2312"/>
                <w:sz w:val="28"/>
                <w:szCs w:val="28"/>
              </w:rPr>
              <w:t>意见</w:t>
            </w:r>
          </w:p>
        </w:tc>
        <w:tc>
          <w:tcPr>
            <w:tcW w:w="8287" w:type="dxa"/>
          </w:tcPr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  <w:p w:rsidR="00CD6A94" w:rsidRPr="00774B23" w:rsidRDefault="00CD6A94">
            <w:pPr>
              <w:tabs>
                <w:tab w:val="left" w:pos="6413"/>
              </w:tabs>
              <w:jc w:val="center"/>
              <w:rPr>
                <w:rFonts w:eastAsia="仿宋_GB2312"/>
                <w:sz w:val="28"/>
                <w:szCs w:val="28"/>
              </w:rPr>
            </w:pPr>
          </w:p>
          <w:p w:rsidR="00CD6A94" w:rsidRPr="00774B23" w:rsidRDefault="00E63451">
            <w:pPr>
              <w:tabs>
                <w:tab w:val="left" w:pos="4491"/>
              </w:tabs>
              <w:jc w:val="center"/>
              <w:rPr>
                <w:rFonts w:eastAsia="仿宋_GB2312"/>
                <w:szCs w:val="21"/>
              </w:rPr>
            </w:pPr>
            <w:r w:rsidRPr="00774B23">
              <w:rPr>
                <w:rFonts w:eastAsia="仿宋_GB2312"/>
                <w:sz w:val="28"/>
                <w:szCs w:val="28"/>
              </w:rPr>
              <w:t xml:space="preserve">                                         </w:t>
            </w:r>
            <w:r w:rsidRPr="00774B23">
              <w:rPr>
                <w:rFonts w:eastAsia="仿宋_GB2312"/>
                <w:sz w:val="28"/>
                <w:szCs w:val="28"/>
              </w:rPr>
              <w:t>年</w:t>
            </w:r>
            <w:r w:rsidRPr="00774B23">
              <w:rPr>
                <w:rFonts w:eastAsia="仿宋_GB2312"/>
                <w:sz w:val="28"/>
                <w:szCs w:val="28"/>
              </w:rPr>
              <w:t xml:space="preserve">  </w:t>
            </w:r>
            <w:r w:rsidRPr="00774B23">
              <w:rPr>
                <w:rFonts w:eastAsia="仿宋_GB2312"/>
                <w:sz w:val="28"/>
                <w:szCs w:val="28"/>
              </w:rPr>
              <w:t>月</w:t>
            </w:r>
            <w:r w:rsidRPr="00774B23">
              <w:rPr>
                <w:rFonts w:eastAsia="仿宋_GB2312"/>
                <w:sz w:val="28"/>
                <w:szCs w:val="28"/>
              </w:rPr>
              <w:t xml:space="preserve">  </w:t>
            </w:r>
            <w:r w:rsidRPr="00774B23">
              <w:rPr>
                <w:rFonts w:eastAsia="仿宋_GB2312"/>
                <w:sz w:val="28"/>
                <w:szCs w:val="28"/>
              </w:rPr>
              <w:t>日</w:t>
            </w:r>
          </w:p>
        </w:tc>
      </w:tr>
      <w:tr w:rsidR="00CD6A94" w:rsidRPr="00774B23">
        <w:trPr>
          <w:trHeight w:val="1629"/>
        </w:trPr>
        <w:tc>
          <w:tcPr>
            <w:tcW w:w="1809" w:type="dxa"/>
            <w:vAlign w:val="center"/>
          </w:tcPr>
          <w:p w:rsidR="00CD6A94" w:rsidRPr="00774B23" w:rsidRDefault="00E63451">
            <w:pPr>
              <w:jc w:val="center"/>
              <w:rPr>
                <w:rFonts w:eastAsia="仿宋_GB2312"/>
                <w:szCs w:val="21"/>
              </w:rPr>
            </w:pPr>
            <w:r w:rsidRPr="00774B23">
              <w:rPr>
                <w:rFonts w:eastAsia="仿宋_GB2312"/>
                <w:sz w:val="28"/>
                <w:szCs w:val="28"/>
              </w:rPr>
              <w:t>备注</w:t>
            </w:r>
          </w:p>
        </w:tc>
        <w:tc>
          <w:tcPr>
            <w:tcW w:w="8287" w:type="dxa"/>
          </w:tcPr>
          <w:p w:rsidR="00CD6A94" w:rsidRPr="00774B23" w:rsidRDefault="00CD6A94">
            <w:pPr>
              <w:rPr>
                <w:rFonts w:eastAsia="仿宋_GB2312"/>
                <w:sz w:val="24"/>
                <w:szCs w:val="24"/>
              </w:rPr>
            </w:pPr>
          </w:p>
          <w:p w:rsidR="00CD6A94" w:rsidRPr="00774B23" w:rsidRDefault="00CD6A94">
            <w:pPr>
              <w:rPr>
                <w:rFonts w:eastAsia="仿宋_GB2312"/>
                <w:sz w:val="24"/>
                <w:szCs w:val="24"/>
              </w:rPr>
            </w:pPr>
          </w:p>
          <w:p w:rsidR="00CD6A94" w:rsidRPr="00774B23" w:rsidRDefault="00CD6A94">
            <w:pPr>
              <w:rPr>
                <w:rFonts w:eastAsia="仿宋_GB2312"/>
                <w:sz w:val="24"/>
                <w:szCs w:val="24"/>
              </w:rPr>
            </w:pPr>
          </w:p>
          <w:p w:rsidR="00CD6A94" w:rsidRPr="00774B23" w:rsidRDefault="00CD6A94">
            <w:pPr>
              <w:rPr>
                <w:rFonts w:eastAsia="仿宋_GB2312"/>
                <w:sz w:val="24"/>
                <w:szCs w:val="24"/>
              </w:rPr>
            </w:pPr>
          </w:p>
          <w:p w:rsidR="00CD6A94" w:rsidRPr="00774B23" w:rsidRDefault="00CD6A94">
            <w:pPr>
              <w:rPr>
                <w:rFonts w:eastAsia="仿宋_GB2312"/>
                <w:szCs w:val="21"/>
              </w:rPr>
            </w:pPr>
          </w:p>
        </w:tc>
      </w:tr>
    </w:tbl>
    <w:p w:rsidR="00CD6A94" w:rsidRPr="00774B23" w:rsidRDefault="00E63451">
      <w:pPr>
        <w:rPr>
          <w:rFonts w:eastAsia="仿宋_GB2312"/>
          <w:sz w:val="20"/>
        </w:rPr>
      </w:pPr>
      <w:r w:rsidRPr="00774B23">
        <w:rPr>
          <w:rFonts w:eastAsia="仿宋_GB2312"/>
          <w:sz w:val="20"/>
        </w:rPr>
        <w:t>1.</w:t>
      </w:r>
      <w:r w:rsidRPr="00774B23">
        <w:rPr>
          <w:rFonts w:eastAsia="仿宋_GB2312"/>
          <w:sz w:val="20"/>
        </w:rPr>
        <w:t>考察表双面打印并装订，否则视为无效。一律使用黑色签名笔书写，内容真实，笔记清晰。</w:t>
      </w:r>
    </w:p>
    <w:p w:rsidR="00CD6A94" w:rsidRPr="00774B23" w:rsidRDefault="00E63451">
      <w:pPr>
        <w:rPr>
          <w:rFonts w:eastAsia="仿宋_GB2312"/>
          <w:sz w:val="20"/>
        </w:rPr>
      </w:pPr>
      <w:r w:rsidRPr="00774B23">
        <w:rPr>
          <w:rFonts w:eastAsia="仿宋_GB2312"/>
          <w:sz w:val="20"/>
        </w:rPr>
        <w:t>2.</w:t>
      </w:r>
      <w:r w:rsidRPr="00774B23">
        <w:rPr>
          <w:rFonts w:eastAsia="仿宋_GB2312"/>
          <w:sz w:val="20"/>
        </w:rPr>
        <w:t>考察对象个人实际表现材料。重点体现本人的思想政治素质、廉洁自律、道德品行、遵纪守法情况、工作能力、工作态度、工作实绩与工作岗位相关的素质和能力。材料须经拟考察对象本人签字，不少于</w:t>
      </w:r>
      <w:r w:rsidRPr="00774B23">
        <w:rPr>
          <w:rFonts w:eastAsia="仿宋_GB2312"/>
          <w:sz w:val="20"/>
        </w:rPr>
        <w:t>3000</w:t>
      </w:r>
      <w:r w:rsidRPr="00774B23">
        <w:rPr>
          <w:rFonts w:eastAsia="仿宋_GB2312"/>
          <w:sz w:val="20"/>
        </w:rPr>
        <w:t>字</w:t>
      </w:r>
      <w:r w:rsidR="00B311A4" w:rsidRPr="00774B23">
        <w:rPr>
          <w:rFonts w:eastAsia="仿宋_GB2312"/>
          <w:sz w:val="20"/>
        </w:rPr>
        <w:t>，可另附纸</w:t>
      </w:r>
      <w:r w:rsidRPr="00774B23">
        <w:rPr>
          <w:rFonts w:eastAsia="仿宋_GB2312"/>
          <w:sz w:val="20"/>
        </w:rPr>
        <w:t>。</w:t>
      </w:r>
    </w:p>
    <w:p w:rsidR="00CD6A94" w:rsidRPr="00774B23" w:rsidRDefault="00E63451">
      <w:pPr>
        <w:rPr>
          <w:rFonts w:eastAsia="仿宋_GB2312"/>
          <w:szCs w:val="21"/>
        </w:rPr>
      </w:pPr>
      <w:r w:rsidRPr="00774B23">
        <w:rPr>
          <w:rFonts w:eastAsia="仿宋_GB2312"/>
          <w:sz w:val="20"/>
        </w:rPr>
        <w:t>3.</w:t>
      </w:r>
      <w:r w:rsidRPr="00774B23">
        <w:rPr>
          <w:rFonts w:eastAsia="仿宋_GB2312"/>
          <w:sz w:val="20"/>
        </w:rPr>
        <w:t>综合评定意见。待业或无正式单位的人员由现户口所在地村</w:t>
      </w:r>
      <w:r w:rsidR="00EA5FBC" w:rsidRPr="00774B23">
        <w:rPr>
          <w:rFonts w:eastAsia="仿宋_GB2312"/>
          <w:sz w:val="20"/>
        </w:rPr>
        <w:t>、社区</w:t>
      </w:r>
      <w:r w:rsidRPr="00774B23">
        <w:rPr>
          <w:rFonts w:eastAsia="仿宋_GB2312"/>
          <w:sz w:val="20"/>
        </w:rPr>
        <w:t>出具意见，应届高校毕业生可由学校或所在院（系）出具综合评定意见。评定人签名并注明办公电话、加盖公章。</w:t>
      </w:r>
    </w:p>
    <w:sectPr w:rsidR="00CD6A94" w:rsidRPr="00774B23" w:rsidSect="00FD7FC9">
      <w:footerReference w:type="default" r:id="rId8"/>
      <w:pgSz w:w="11906" w:h="16838"/>
      <w:pgMar w:top="1191" w:right="1021" w:bottom="1021" w:left="1021" w:header="851" w:footer="624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E07" w:rsidRDefault="00383E07" w:rsidP="00CD6A94">
      <w:r>
        <w:separator/>
      </w:r>
    </w:p>
  </w:endnote>
  <w:endnote w:type="continuationSeparator" w:id="0">
    <w:p w:rsidR="00383E07" w:rsidRDefault="00383E07" w:rsidP="00CD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A94" w:rsidRDefault="00A749B9" w:rsidP="00FD7FC9">
    <w:pPr>
      <w:pStyle w:val="a3"/>
      <w:jc w:val="center"/>
    </w:pPr>
    <w:r>
      <w:fldChar w:fldCharType="begin"/>
    </w:r>
    <w:r w:rsidR="00E63451">
      <w:instrText>PAGE   \* MERGEFORMAT</w:instrText>
    </w:r>
    <w:r>
      <w:fldChar w:fldCharType="separate"/>
    </w:r>
    <w:r w:rsidR="00774B23" w:rsidRPr="00774B23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E07" w:rsidRDefault="00383E07" w:rsidP="00CD6A94">
      <w:r>
        <w:separator/>
      </w:r>
    </w:p>
  </w:footnote>
  <w:footnote w:type="continuationSeparator" w:id="0">
    <w:p w:rsidR="00383E07" w:rsidRDefault="00383E07" w:rsidP="00CD6A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4A4"/>
    <w:rsid w:val="00007074"/>
    <w:rsid w:val="00013455"/>
    <w:rsid w:val="00021AC4"/>
    <w:rsid w:val="00026DB6"/>
    <w:rsid w:val="000357F9"/>
    <w:rsid w:val="0004330E"/>
    <w:rsid w:val="0005105F"/>
    <w:rsid w:val="000522EA"/>
    <w:rsid w:val="000637E4"/>
    <w:rsid w:val="0007748C"/>
    <w:rsid w:val="000839E0"/>
    <w:rsid w:val="00087ACE"/>
    <w:rsid w:val="000917F6"/>
    <w:rsid w:val="00091858"/>
    <w:rsid w:val="000A2FE4"/>
    <w:rsid w:val="000F10C8"/>
    <w:rsid w:val="00101CF3"/>
    <w:rsid w:val="00104DD1"/>
    <w:rsid w:val="00112B03"/>
    <w:rsid w:val="00116DC0"/>
    <w:rsid w:val="0014175C"/>
    <w:rsid w:val="001472B1"/>
    <w:rsid w:val="00151540"/>
    <w:rsid w:val="00172A27"/>
    <w:rsid w:val="00196AF6"/>
    <w:rsid w:val="001D2242"/>
    <w:rsid w:val="001D53F4"/>
    <w:rsid w:val="001E76E1"/>
    <w:rsid w:val="00204271"/>
    <w:rsid w:val="00226B2F"/>
    <w:rsid w:val="00236927"/>
    <w:rsid w:val="00251946"/>
    <w:rsid w:val="0026448E"/>
    <w:rsid w:val="00286B0F"/>
    <w:rsid w:val="00293C87"/>
    <w:rsid w:val="002A0239"/>
    <w:rsid w:val="002A0B9C"/>
    <w:rsid w:val="002A2A94"/>
    <w:rsid w:val="002A3139"/>
    <w:rsid w:val="002A4A2C"/>
    <w:rsid w:val="002A5F85"/>
    <w:rsid w:val="002C4110"/>
    <w:rsid w:val="002D31C3"/>
    <w:rsid w:val="002D3D63"/>
    <w:rsid w:val="002E1A07"/>
    <w:rsid w:val="002F0395"/>
    <w:rsid w:val="002F361D"/>
    <w:rsid w:val="002F6643"/>
    <w:rsid w:val="00312B52"/>
    <w:rsid w:val="00323586"/>
    <w:rsid w:val="0032377D"/>
    <w:rsid w:val="003363B7"/>
    <w:rsid w:val="003435A4"/>
    <w:rsid w:val="0035145F"/>
    <w:rsid w:val="003655DC"/>
    <w:rsid w:val="003736DF"/>
    <w:rsid w:val="003811BA"/>
    <w:rsid w:val="00381E1C"/>
    <w:rsid w:val="00383E07"/>
    <w:rsid w:val="00384545"/>
    <w:rsid w:val="00393D97"/>
    <w:rsid w:val="003A287F"/>
    <w:rsid w:val="003B04B9"/>
    <w:rsid w:val="003C04EC"/>
    <w:rsid w:val="003D095B"/>
    <w:rsid w:val="003E2E09"/>
    <w:rsid w:val="003E394C"/>
    <w:rsid w:val="0040496D"/>
    <w:rsid w:val="00426F86"/>
    <w:rsid w:val="00430DC0"/>
    <w:rsid w:val="00445883"/>
    <w:rsid w:val="00456C77"/>
    <w:rsid w:val="00466568"/>
    <w:rsid w:val="00470A05"/>
    <w:rsid w:val="00471B5F"/>
    <w:rsid w:val="00491CAF"/>
    <w:rsid w:val="00494169"/>
    <w:rsid w:val="004B308E"/>
    <w:rsid w:val="004B37FC"/>
    <w:rsid w:val="004B48C0"/>
    <w:rsid w:val="004C0F7B"/>
    <w:rsid w:val="004C6FD7"/>
    <w:rsid w:val="004E4631"/>
    <w:rsid w:val="00504B95"/>
    <w:rsid w:val="005351B8"/>
    <w:rsid w:val="0054305D"/>
    <w:rsid w:val="00553E6F"/>
    <w:rsid w:val="005652DB"/>
    <w:rsid w:val="00571228"/>
    <w:rsid w:val="00575B6D"/>
    <w:rsid w:val="005A0F7F"/>
    <w:rsid w:val="005B0A41"/>
    <w:rsid w:val="005D2BDE"/>
    <w:rsid w:val="005E5F02"/>
    <w:rsid w:val="005F5C1B"/>
    <w:rsid w:val="00600137"/>
    <w:rsid w:val="006075E1"/>
    <w:rsid w:val="00636413"/>
    <w:rsid w:val="006458C0"/>
    <w:rsid w:val="00680715"/>
    <w:rsid w:val="00680A50"/>
    <w:rsid w:val="006A7AAE"/>
    <w:rsid w:val="006C77FD"/>
    <w:rsid w:val="006F0BDD"/>
    <w:rsid w:val="007172FA"/>
    <w:rsid w:val="00717346"/>
    <w:rsid w:val="0072158C"/>
    <w:rsid w:val="007224D5"/>
    <w:rsid w:val="00724F89"/>
    <w:rsid w:val="00733BD8"/>
    <w:rsid w:val="00735747"/>
    <w:rsid w:val="007453E4"/>
    <w:rsid w:val="007506F6"/>
    <w:rsid w:val="007515D8"/>
    <w:rsid w:val="007543EE"/>
    <w:rsid w:val="00760014"/>
    <w:rsid w:val="0077023F"/>
    <w:rsid w:val="00774B23"/>
    <w:rsid w:val="00784799"/>
    <w:rsid w:val="00786B1A"/>
    <w:rsid w:val="00795299"/>
    <w:rsid w:val="007E6EF4"/>
    <w:rsid w:val="007F4414"/>
    <w:rsid w:val="00845505"/>
    <w:rsid w:val="00864D2C"/>
    <w:rsid w:val="008A54F9"/>
    <w:rsid w:val="008B5901"/>
    <w:rsid w:val="008D27E1"/>
    <w:rsid w:val="0091405D"/>
    <w:rsid w:val="00920D25"/>
    <w:rsid w:val="009239DE"/>
    <w:rsid w:val="009429EC"/>
    <w:rsid w:val="00944102"/>
    <w:rsid w:val="00946480"/>
    <w:rsid w:val="00970EB1"/>
    <w:rsid w:val="00987418"/>
    <w:rsid w:val="00993144"/>
    <w:rsid w:val="00994DD3"/>
    <w:rsid w:val="00A30ADC"/>
    <w:rsid w:val="00A315D3"/>
    <w:rsid w:val="00A31DC2"/>
    <w:rsid w:val="00A328A6"/>
    <w:rsid w:val="00A33DC3"/>
    <w:rsid w:val="00A41883"/>
    <w:rsid w:val="00A4444C"/>
    <w:rsid w:val="00A449D0"/>
    <w:rsid w:val="00A47FA3"/>
    <w:rsid w:val="00A555E6"/>
    <w:rsid w:val="00A749B9"/>
    <w:rsid w:val="00A761C3"/>
    <w:rsid w:val="00A80073"/>
    <w:rsid w:val="00A94039"/>
    <w:rsid w:val="00AA6527"/>
    <w:rsid w:val="00AB635C"/>
    <w:rsid w:val="00AC55E3"/>
    <w:rsid w:val="00AE0F58"/>
    <w:rsid w:val="00B01FD8"/>
    <w:rsid w:val="00B0605E"/>
    <w:rsid w:val="00B12138"/>
    <w:rsid w:val="00B311A4"/>
    <w:rsid w:val="00B314F3"/>
    <w:rsid w:val="00B31F97"/>
    <w:rsid w:val="00B328CD"/>
    <w:rsid w:val="00B41036"/>
    <w:rsid w:val="00B41A46"/>
    <w:rsid w:val="00B43526"/>
    <w:rsid w:val="00B61AC6"/>
    <w:rsid w:val="00B657FE"/>
    <w:rsid w:val="00B72D43"/>
    <w:rsid w:val="00B77DF8"/>
    <w:rsid w:val="00BA1F79"/>
    <w:rsid w:val="00BA67B0"/>
    <w:rsid w:val="00BC4B06"/>
    <w:rsid w:val="00BC6FD6"/>
    <w:rsid w:val="00BE6B3B"/>
    <w:rsid w:val="00C16F4B"/>
    <w:rsid w:val="00C2041E"/>
    <w:rsid w:val="00C33820"/>
    <w:rsid w:val="00C934F4"/>
    <w:rsid w:val="00CB2BAF"/>
    <w:rsid w:val="00CC3762"/>
    <w:rsid w:val="00CD6A94"/>
    <w:rsid w:val="00CF737D"/>
    <w:rsid w:val="00D05F44"/>
    <w:rsid w:val="00D70B28"/>
    <w:rsid w:val="00D75823"/>
    <w:rsid w:val="00D84256"/>
    <w:rsid w:val="00DB0252"/>
    <w:rsid w:val="00DB08FA"/>
    <w:rsid w:val="00DB28E3"/>
    <w:rsid w:val="00DB4905"/>
    <w:rsid w:val="00DC19F6"/>
    <w:rsid w:val="00DE51D7"/>
    <w:rsid w:val="00DE7BF7"/>
    <w:rsid w:val="00DF2DCE"/>
    <w:rsid w:val="00DF5132"/>
    <w:rsid w:val="00E00131"/>
    <w:rsid w:val="00E074E1"/>
    <w:rsid w:val="00E50960"/>
    <w:rsid w:val="00E61B2E"/>
    <w:rsid w:val="00E63451"/>
    <w:rsid w:val="00E708FD"/>
    <w:rsid w:val="00E7680A"/>
    <w:rsid w:val="00E96290"/>
    <w:rsid w:val="00EA5FBC"/>
    <w:rsid w:val="00EB14AA"/>
    <w:rsid w:val="00EF7364"/>
    <w:rsid w:val="00F0323A"/>
    <w:rsid w:val="00F15EB8"/>
    <w:rsid w:val="00F6130D"/>
    <w:rsid w:val="00F8716B"/>
    <w:rsid w:val="00FA0BE4"/>
    <w:rsid w:val="00FA65BB"/>
    <w:rsid w:val="00FD20D2"/>
    <w:rsid w:val="00FD3407"/>
    <w:rsid w:val="00FD5017"/>
    <w:rsid w:val="00FD7FC9"/>
    <w:rsid w:val="00FF3775"/>
    <w:rsid w:val="020255DA"/>
    <w:rsid w:val="062B6CAE"/>
    <w:rsid w:val="0D4870DB"/>
    <w:rsid w:val="11647E15"/>
    <w:rsid w:val="14D26837"/>
    <w:rsid w:val="176A51F7"/>
    <w:rsid w:val="1B1E690C"/>
    <w:rsid w:val="1F682713"/>
    <w:rsid w:val="23B1211E"/>
    <w:rsid w:val="240366A5"/>
    <w:rsid w:val="2A7436FB"/>
    <w:rsid w:val="2F8E5A41"/>
    <w:rsid w:val="31F0402C"/>
    <w:rsid w:val="3309404A"/>
    <w:rsid w:val="342B6BC2"/>
    <w:rsid w:val="34486F54"/>
    <w:rsid w:val="37AB148C"/>
    <w:rsid w:val="39B612EA"/>
    <w:rsid w:val="3AD16E8E"/>
    <w:rsid w:val="3B6E698C"/>
    <w:rsid w:val="3D6C09D0"/>
    <w:rsid w:val="3D8B4B09"/>
    <w:rsid w:val="3F9606AA"/>
    <w:rsid w:val="3FF90105"/>
    <w:rsid w:val="41300182"/>
    <w:rsid w:val="419633AA"/>
    <w:rsid w:val="4209029F"/>
    <w:rsid w:val="4326283B"/>
    <w:rsid w:val="43F75112"/>
    <w:rsid w:val="44B40D48"/>
    <w:rsid w:val="458D0A2C"/>
    <w:rsid w:val="50F72361"/>
    <w:rsid w:val="54EA6DDF"/>
    <w:rsid w:val="570738D6"/>
    <w:rsid w:val="5A774A3A"/>
    <w:rsid w:val="5C194F28"/>
    <w:rsid w:val="5F3A7FC8"/>
    <w:rsid w:val="5FD53A4A"/>
    <w:rsid w:val="63080089"/>
    <w:rsid w:val="694E0453"/>
    <w:rsid w:val="6C72227A"/>
    <w:rsid w:val="6E2F12D6"/>
    <w:rsid w:val="6EA33813"/>
    <w:rsid w:val="706D6302"/>
    <w:rsid w:val="72FC56B6"/>
    <w:rsid w:val="76866E81"/>
    <w:rsid w:val="76F8715A"/>
    <w:rsid w:val="77C2468B"/>
    <w:rsid w:val="7C351656"/>
    <w:rsid w:val="7C667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D6A9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CD6A9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rsid w:val="00CD6A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1"/>
    <w:uiPriority w:val="99"/>
    <w:unhideWhenUsed/>
    <w:rsid w:val="00CD6A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CD6A94"/>
    <w:rPr>
      <w:b/>
      <w:bCs/>
    </w:rPr>
  </w:style>
  <w:style w:type="character" w:customStyle="1" w:styleId="Char">
    <w:name w:val="页脚 Char"/>
    <w:link w:val="a3"/>
    <w:uiPriority w:val="99"/>
    <w:rsid w:val="00CD6A94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2ED96-9EF4-44BA-8AD4-49805630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</Words>
  <Characters>848</Characters>
  <Application>Microsoft Office Word</Application>
  <DocSecurity>0</DocSecurity>
  <Lines>7</Lines>
  <Paragraphs>1</Paragraphs>
  <ScaleCrop>false</ScaleCrop>
  <Company>Microsoft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垣县2019年公开招聘乡（镇）街道办事处</dc:title>
  <dc:creator>Administrator</dc:creator>
  <cp:lastModifiedBy>Administrator</cp:lastModifiedBy>
  <cp:revision>5</cp:revision>
  <cp:lastPrinted>2020-10-12T01:57:00Z</cp:lastPrinted>
  <dcterms:created xsi:type="dcterms:W3CDTF">2020-10-14T05:52:00Z</dcterms:created>
  <dcterms:modified xsi:type="dcterms:W3CDTF">2020-10-15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